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5BF6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3D27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51.45pt" o:ole="">
            <v:imagedata r:id="rId8" o:title=""/>
          </v:shape>
          <o:OLEObject Type="Embed" ProgID="CorelDRAW.Graphic.14" ShapeID="_x0000_i1025" DrawAspect="Content" ObjectID="_1796726886" r:id="rId9"/>
        </w:object>
      </w:r>
    </w:p>
    <w:p w14:paraId="4F9FCFA6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0EDEE45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14:paraId="02DA942D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14:paraId="1673444A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F0F785D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6F898271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095E1028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789E7F9B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73925C89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0F4DE18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F90EF7" w14:textId="0570C591" w:rsidR="00AA16DC" w:rsidRDefault="005748E1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748E1">
        <w:rPr>
          <w:rFonts w:ascii="Times New Roman" w:hAnsi="Times New Roman" w:cs="Times New Roman"/>
          <w:sz w:val="26"/>
          <w:szCs w:val="26"/>
        </w:rPr>
        <w:t>26.12.2024 № 3662</w:t>
      </w:r>
    </w:p>
    <w:p w14:paraId="59C0082C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37067626" w14:textId="77777777" w:rsidR="00534930" w:rsidRDefault="00534930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0DEF5471" w14:textId="77777777" w:rsidR="00534930" w:rsidRP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31873537" w14:textId="77777777" w:rsidR="00534930" w:rsidRP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2B11415E" w14:textId="77777777" w:rsid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от 08.08.2017 № 3704</w:t>
      </w:r>
    </w:p>
    <w:p w14:paraId="50058A70" w14:textId="77777777" w:rsidR="00717918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7F9CDBFA" w14:textId="77777777" w:rsidR="006766FB" w:rsidRDefault="006766FB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3FAFF83C" w14:textId="77777777" w:rsidR="00534930" w:rsidRPr="00534930" w:rsidRDefault="00534930" w:rsidP="00534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постановления Правительства Вологодской области от 22.09.2017 № 851 «О государственной программе Вологодской области «Формирование современной городской среды» </w:t>
      </w:r>
    </w:p>
    <w:p w14:paraId="5CD2FDB9" w14:textId="77777777" w:rsidR="00534930" w:rsidRDefault="00534930" w:rsidP="0053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255C7993" w14:textId="77777777" w:rsidR="00534930" w:rsidRPr="00534930" w:rsidRDefault="00534930" w:rsidP="00534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остановление мэрии города от 08.08.2017 № 3704 «Об утверждении порядка, регламентирующего</w:t>
      </w: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 - 2024 годы» (в редакции постановления мэрии города от 01.12.2023 № 3514), следующие изменения:</w:t>
      </w:r>
    </w:p>
    <w:p w14:paraId="67B0CE4C" w14:textId="77777777" w:rsidR="00534930" w:rsidRPr="00534930" w:rsidRDefault="00534930" w:rsidP="00534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пункте 3 </w:t>
      </w:r>
      <w:r w:rsidR="0048410A"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й</w:t>
      </w:r>
      <w:r w:rsidR="0048410A" w:rsidRPr="00484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10A"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</w:t>
      </w:r>
      <w:r w:rsidR="0048410A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</w:t>
      </w:r>
    </w:p>
    <w:p w14:paraId="04E727E8" w14:textId="77777777" w:rsidR="00534930" w:rsidRPr="00534930" w:rsidRDefault="00534930" w:rsidP="00534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1.2. </w:t>
      </w: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 «Формирование современной городской среды муниципального образования «Город Череповец» на 2018 – 2024 годы (</w:t>
      </w:r>
      <w:hyperlink r:id="rId10" w:anchor="/document/46324938/entry/1000" w:history="1">
        <w:r w:rsidRPr="005349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 1</w:t>
        </w:r>
      </w:hyperlink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утвержденном вышеуказанным постановлением, п</w:t>
      </w:r>
      <w:hyperlink r:id="rId11" w:anchor="/document/46324938/entry/25" w:history="1">
        <w:r w:rsidRPr="005349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нкт 2.5</w:t>
        </w:r>
      </w:hyperlink>
      <w:r w:rsidR="00484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32F2B125" w14:textId="77777777" w:rsidR="00534930" w:rsidRDefault="00534930" w:rsidP="00534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«2.5. Благоустройству в рамках реализации Программы не подлежат дворовые территории многоквартирных домов, введенные в эксплуатацию позднее 2014 года».</w:t>
      </w:r>
    </w:p>
    <w:p w14:paraId="2382A552" w14:textId="77777777" w:rsidR="00534930" w:rsidRDefault="00534930" w:rsidP="00534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Состав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</w:t>
      </w:r>
      <w:r w:rsidR="006766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– 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2024</w:t>
      </w:r>
      <w:r w:rsidR="006766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годах, в муниципальную программу «Формирование современной городской среды муниципального образования «Город Череповец» на 2018</w:t>
      </w:r>
      <w:r w:rsidR="006766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– 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2024</w:t>
      </w:r>
      <w:r w:rsidR="006766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годы (</w:t>
      </w:r>
      <w:hyperlink r:id="rId12" w:anchor="/document/46324938/entry/2000" w:history="1">
        <w:r w:rsidRPr="00534930">
          <w:rPr>
            <w:rFonts w:ascii="Times New Roman" w:eastAsia="Times New Roman" w:hAnsi="Times New Roman" w:cs="Times New Roman"/>
            <w:color w:val="22272F"/>
            <w:sz w:val="26"/>
            <w:szCs w:val="26"/>
            <w:shd w:val="clear" w:color="auto" w:fill="FFFFFF"/>
            <w:lang w:eastAsia="ru-RU"/>
          </w:rPr>
          <w:t>приложение 2</w:t>
        </w:r>
      </w:hyperlink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), утвержденный вышеуказанным</w:t>
      </w:r>
      <w:r w:rsidR="0048410A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hyperlink r:id="rId13" w:anchor="/document/46324938/entry/0" w:history="1">
        <w:r w:rsidRPr="00534930">
          <w:rPr>
            <w:rFonts w:ascii="Times New Roman" w:eastAsia="Times New Roman" w:hAnsi="Times New Roman" w:cs="Times New Roman"/>
            <w:color w:val="22272F"/>
            <w:sz w:val="26"/>
            <w:szCs w:val="26"/>
            <w:shd w:val="clear" w:color="auto" w:fill="FFFFFF"/>
            <w:lang w:eastAsia="ru-RU"/>
          </w:rPr>
          <w:t>постановлением</w:t>
        </w:r>
      </w:hyperlink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, изложить в</w:t>
      </w:r>
      <w:r w:rsidR="006766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hyperlink r:id="rId14" w:anchor="/document/405905867/entry/1000" w:history="1">
        <w:r w:rsidRPr="00534930">
          <w:rPr>
            <w:rFonts w:ascii="Times New Roman" w:eastAsia="Times New Roman" w:hAnsi="Times New Roman" w:cs="Times New Roman"/>
            <w:color w:val="22272F"/>
            <w:sz w:val="26"/>
            <w:szCs w:val="26"/>
            <w:shd w:val="clear" w:color="auto" w:fill="FFFFFF"/>
            <w:lang w:eastAsia="ru-RU"/>
          </w:rPr>
          <w:t>новой редакции</w:t>
        </w:r>
      </w:hyperlink>
      <w:r w:rsidR="006766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(прилагается). </w:t>
      </w:r>
    </w:p>
    <w:p w14:paraId="660CFC33" w14:textId="77777777" w:rsidR="00534930" w:rsidRDefault="00534930" w:rsidP="00534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2. Контроль за исполнением постановления возложить на заместителя мэра го</w:t>
      </w: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,</w:t>
      </w: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начальника департамента жилищно-коммунального хозяйства мэрии.</w:t>
      </w:r>
    </w:p>
    <w:p w14:paraId="1B342053" w14:textId="77777777" w:rsidR="003233FE" w:rsidRPr="00534930" w:rsidRDefault="00534930" w:rsidP="00534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3. Постановление подлежит опубликованию </w:t>
      </w:r>
      <w:r w:rsidRPr="00534930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официальном интернет-портале правовой информации г. Череповца.</w:t>
      </w:r>
    </w:p>
    <w:p w14:paraId="39C8C3EE" w14:textId="77777777" w:rsidR="00E40FC1" w:rsidRDefault="00E40FC1" w:rsidP="00717918">
      <w:pPr>
        <w:pStyle w:val="aa"/>
        <w:ind w:firstLine="708"/>
        <w:rPr>
          <w:szCs w:val="26"/>
        </w:rPr>
      </w:pPr>
    </w:p>
    <w:p w14:paraId="661148A4" w14:textId="77777777" w:rsidR="005A197C" w:rsidRDefault="005A197C" w:rsidP="00717918">
      <w:pPr>
        <w:pStyle w:val="aa"/>
        <w:ind w:firstLine="708"/>
        <w:rPr>
          <w:szCs w:val="26"/>
        </w:rPr>
      </w:pPr>
    </w:p>
    <w:p w14:paraId="401CAAD9" w14:textId="77777777" w:rsidR="00717918" w:rsidRDefault="00717918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1E6680">
        <w:rPr>
          <w:rFonts w:ascii="Times New Roman" w:hAnsi="Times New Roman" w:cs="Times New Roman"/>
          <w:color w:val="000000"/>
          <w:sz w:val="26"/>
        </w:rPr>
        <w:t xml:space="preserve">Мэр города </w:t>
      </w:r>
      <w:r w:rsidRPr="001E6680">
        <w:rPr>
          <w:rFonts w:ascii="Times New Roman" w:hAnsi="Times New Roman" w:cs="Times New Roman"/>
          <w:color w:val="000000"/>
          <w:sz w:val="26"/>
        </w:rPr>
        <w:tab/>
        <w:t>В.Е. Германов</w:t>
      </w:r>
    </w:p>
    <w:p w14:paraId="26D3168F" w14:textId="77777777" w:rsidR="003233FE" w:rsidRDefault="003233FE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3233FE" w:rsidSect="005A197C">
          <w:headerReference w:type="default" r:id="rId15"/>
          <w:pgSz w:w="11906" w:h="16838" w:code="9"/>
          <w:pgMar w:top="567" w:right="567" w:bottom="680" w:left="1701" w:header="709" w:footer="709" w:gutter="0"/>
          <w:cols w:space="708"/>
          <w:titlePg/>
          <w:docGrid w:linePitch="360"/>
        </w:sectPr>
      </w:pPr>
    </w:p>
    <w:p w14:paraId="0B15299E" w14:textId="77777777" w:rsidR="00534930" w:rsidRPr="00534930" w:rsidRDefault="00534930" w:rsidP="00534930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9"/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14:paraId="45EA58AE" w14:textId="77777777" w:rsidR="00534930" w:rsidRDefault="00534930" w:rsidP="00534930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</w:t>
      </w:r>
    </w:p>
    <w:p w14:paraId="4A58F396" w14:textId="77777777" w:rsidR="00534930" w:rsidRPr="00534930" w:rsidRDefault="00534930" w:rsidP="00534930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8.2017 № 3704</w:t>
      </w:r>
    </w:p>
    <w:p w14:paraId="51859C4E" w14:textId="77777777" w:rsidR="00534930" w:rsidRPr="00534930" w:rsidRDefault="00534930" w:rsidP="00534930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</w:t>
      </w:r>
    </w:p>
    <w:p w14:paraId="0DCA3BDF" w14:textId="77777777" w:rsidR="00534930" w:rsidRPr="00534930" w:rsidRDefault="00534930" w:rsidP="00534930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14:paraId="2267A431" w14:textId="77777777" w:rsidR="00534930" w:rsidRPr="00534930" w:rsidRDefault="00534930" w:rsidP="00534930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</w:t>
      </w:r>
    </w:p>
    <w:p w14:paraId="7D12BEE5" w14:textId="76BAE035" w:rsidR="00534930" w:rsidRPr="00534930" w:rsidRDefault="00534930" w:rsidP="00534930">
      <w:pPr>
        <w:tabs>
          <w:tab w:val="right" w:pos="9072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76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8E1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24</w:t>
      </w:r>
      <w:r w:rsidR="00676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748E1">
        <w:rPr>
          <w:rFonts w:ascii="Times New Roman" w:eastAsia="Times New Roman" w:hAnsi="Times New Roman" w:cs="Times New Roman"/>
          <w:sz w:val="26"/>
          <w:szCs w:val="26"/>
          <w:lang w:eastAsia="ru-RU"/>
        </w:rPr>
        <w:t>3662</w:t>
      </w: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533241E3" w14:textId="77777777" w:rsidR="00534930" w:rsidRDefault="00534930" w:rsidP="0053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16947B" w14:textId="77777777" w:rsidR="00534930" w:rsidRPr="00534930" w:rsidRDefault="00534930" w:rsidP="0053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4B058D" w14:textId="77777777" w:rsidR="00534930" w:rsidRDefault="00534930" w:rsidP="0053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</w:p>
    <w:p w14:paraId="5C20EE61" w14:textId="77777777" w:rsidR="00534930" w:rsidRPr="00534930" w:rsidRDefault="00534930" w:rsidP="0053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ой комиссии по рассмотрению предложений заинтересованных </w:t>
      </w:r>
    </w:p>
    <w:p w14:paraId="7665D840" w14:textId="77777777" w:rsidR="00534930" w:rsidRPr="00534930" w:rsidRDefault="00534930" w:rsidP="0053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уполномоченных ими лиц о включении территорий, нуждающихся </w:t>
      </w:r>
    </w:p>
    <w:p w14:paraId="3C26075C" w14:textId="77777777" w:rsidR="00534930" w:rsidRPr="00534930" w:rsidRDefault="00534930" w:rsidP="0053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лагоустройстве и подлежащих благоустройству в 2018 - 2024 годах, </w:t>
      </w:r>
    </w:p>
    <w:p w14:paraId="19F534DB" w14:textId="77777777" w:rsidR="00534930" w:rsidRPr="00534930" w:rsidRDefault="00534930" w:rsidP="0053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униципальную программу «Формирование современной городской среды </w:t>
      </w:r>
    </w:p>
    <w:p w14:paraId="6EF986A1" w14:textId="77777777" w:rsidR="00534930" w:rsidRPr="00534930" w:rsidRDefault="00534930" w:rsidP="00534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Город Череповец» на 2018 - 2024 годы</w:t>
      </w:r>
    </w:p>
    <w:p w14:paraId="75AEBCDB" w14:textId="77777777" w:rsidR="00534930" w:rsidRPr="00534930" w:rsidRDefault="00534930" w:rsidP="00534930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2518"/>
        <w:gridCol w:w="388"/>
        <w:gridCol w:w="6699"/>
      </w:tblGrid>
      <w:tr w:rsidR="00534930" w:rsidRPr="00534930" w14:paraId="58243EB5" w14:textId="77777777" w:rsidTr="00AA19DB">
        <w:tc>
          <w:tcPr>
            <w:tcW w:w="2518" w:type="dxa"/>
          </w:tcPr>
          <w:p w14:paraId="4B900CD4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ников Н.В.</w:t>
            </w:r>
          </w:p>
        </w:tc>
        <w:tc>
          <w:tcPr>
            <w:tcW w:w="388" w:type="dxa"/>
          </w:tcPr>
          <w:p w14:paraId="7048F0D0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394B4690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о исполняющий полномочия главы города Череповца, председатель комиссии;</w:t>
            </w:r>
          </w:p>
          <w:p w14:paraId="17DEC47A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1BD5435C" w14:textId="77777777" w:rsidTr="00AA19DB">
        <w:tc>
          <w:tcPr>
            <w:tcW w:w="2518" w:type="dxa"/>
          </w:tcPr>
          <w:p w14:paraId="01867D0D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вин А.В.</w:t>
            </w:r>
          </w:p>
        </w:tc>
        <w:tc>
          <w:tcPr>
            <w:tcW w:w="388" w:type="dxa"/>
          </w:tcPr>
          <w:p w14:paraId="1F78004A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59AFE2EF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  <w:p w14:paraId="4BA1DE2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4CCB7058" w14:textId="77777777" w:rsidTr="00AA19DB">
        <w:tc>
          <w:tcPr>
            <w:tcW w:w="2518" w:type="dxa"/>
          </w:tcPr>
          <w:p w14:paraId="5F85E02F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тыкова О.А.</w:t>
            </w:r>
          </w:p>
        </w:tc>
        <w:tc>
          <w:tcPr>
            <w:tcW w:w="388" w:type="dxa"/>
          </w:tcPr>
          <w:p w14:paraId="2DF65B05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5F0E9087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534930" w:rsidRPr="00534930" w14:paraId="7E7859F2" w14:textId="77777777" w:rsidTr="00AA19DB">
        <w:tc>
          <w:tcPr>
            <w:tcW w:w="2518" w:type="dxa"/>
          </w:tcPr>
          <w:p w14:paraId="33A1CFF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  <w:p w14:paraId="61B4E597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73D8B309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14:paraId="5B5950A9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C784EEC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2FEB37C3" w14:textId="77777777" w:rsidTr="00AA19DB">
        <w:tc>
          <w:tcPr>
            <w:tcW w:w="2518" w:type="dxa"/>
          </w:tcPr>
          <w:p w14:paraId="6A1F8B2D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а А.М.</w:t>
            </w:r>
          </w:p>
        </w:tc>
        <w:tc>
          <w:tcPr>
            <w:tcW w:w="388" w:type="dxa"/>
          </w:tcPr>
          <w:p w14:paraId="572B3DB3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30EADBA3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14:paraId="3CF8CD5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65EA3DB2" w14:textId="77777777" w:rsidTr="00AA19DB">
        <w:tc>
          <w:tcPr>
            <w:tcW w:w="2518" w:type="dxa"/>
          </w:tcPr>
          <w:p w14:paraId="6DC6F88C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кин А.А.</w:t>
            </w:r>
          </w:p>
          <w:p w14:paraId="053A025B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dxa"/>
          </w:tcPr>
          <w:p w14:paraId="1D791B54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4A1A16D1" w14:textId="77777777" w:rsidR="00534930" w:rsidRPr="00534930" w:rsidRDefault="00534930" w:rsidP="0067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МАУ «Череповец</w:t>
            </w:r>
            <w:r w:rsidR="006766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»;</w:t>
            </w:r>
          </w:p>
        </w:tc>
      </w:tr>
      <w:tr w:rsidR="00534930" w:rsidRPr="00534930" w14:paraId="130DF3DD" w14:textId="77777777" w:rsidTr="00AA19DB">
        <w:tc>
          <w:tcPr>
            <w:tcW w:w="2518" w:type="dxa"/>
          </w:tcPr>
          <w:p w14:paraId="664DB379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Д.В.</w:t>
            </w:r>
          </w:p>
          <w:p w14:paraId="4DEB12AE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38825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8EE0BD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4A1493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8040579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3D52C408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2B372EEA" w14:textId="77777777" w:rsidR="00534930" w:rsidRPr="00534930" w:rsidRDefault="00534930" w:rsidP="005349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Череповца»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проекта «Единая страна - доступная среда»;</w:t>
            </w:r>
          </w:p>
          <w:p w14:paraId="7F0F8FD6" w14:textId="77777777" w:rsidR="00534930" w:rsidRPr="00534930" w:rsidRDefault="00534930" w:rsidP="005349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7FDB4391" w14:textId="77777777" w:rsidTr="00AA19DB">
        <w:tc>
          <w:tcPr>
            <w:tcW w:w="2518" w:type="dxa"/>
          </w:tcPr>
          <w:p w14:paraId="19512726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С.С.</w:t>
            </w:r>
          </w:p>
          <w:p w14:paraId="5957A9AE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13155FF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36103657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;</w:t>
            </w:r>
          </w:p>
          <w:p w14:paraId="270181BF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3BFE9D33" w14:textId="77777777" w:rsidTr="00AA19DB">
        <w:tc>
          <w:tcPr>
            <w:tcW w:w="2518" w:type="dxa"/>
          </w:tcPr>
          <w:p w14:paraId="19BC00F2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а Е.О.</w:t>
            </w:r>
          </w:p>
        </w:tc>
        <w:tc>
          <w:tcPr>
            <w:tcW w:w="388" w:type="dxa"/>
          </w:tcPr>
          <w:p w14:paraId="5C7D13B6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456A181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;</w:t>
            </w:r>
          </w:p>
          <w:p w14:paraId="122BF910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204E09E5" w14:textId="77777777" w:rsidTr="00AA19DB">
        <w:tc>
          <w:tcPr>
            <w:tcW w:w="2518" w:type="dxa"/>
          </w:tcPr>
          <w:p w14:paraId="31E184D2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ов С.Ю.</w:t>
            </w:r>
          </w:p>
        </w:tc>
        <w:tc>
          <w:tcPr>
            <w:tcW w:w="388" w:type="dxa"/>
          </w:tcPr>
          <w:p w14:paraId="33B13738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30A02B66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МКУ «Управление капитального строительства и ремонтов»;</w:t>
            </w:r>
          </w:p>
          <w:p w14:paraId="0BADA98C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4930" w:rsidRPr="00534930" w14:paraId="1038F5CE" w14:textId="77777777" w:rsidTr="00AA19DB">
        <w:tc>
          <w:tcPr>
            <w:tcW w:w="2518" w:type="dxa"/>
          </w:tcPr>
          <w:p w14:paraId="6CDE6C35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пифановская</w:t>
            </w:r>
            <w:proofErr w:type="spell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  <w:p w14:paraId="2BEA1B2D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F2152CE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729149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вельева М.Л.</w:t>
            </w:r>
          </w:p>
        </w:tc>
        <w:tc>
          <w:tcPr>
            <w:tcW w:w="388" w:type="dxa"/>
          </w:tcPr>
          <w:p w14:paraId="623C7F4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14:paraId="45EC8863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390885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D08A5E5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</w:p>
        </w:tc>
        <w:tc>
          <w:tcPr>
            <w:tcW w:w="6699" w:type="dxa"/>
          </w:tcPr>
          <w:p w14:paraId="1FD0F1EC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, председатель ТОС «</w:t>
            </w:r>
            <w:proofErr w:type="gram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нечный»*</w:t>
            </w:r>
            <w:proofErr w:type="gram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2DDDB943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E19009B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работе с общественностью мэрии;</w:t>
            </w:r>
          </w:p>
        </w:tc>
      </w:tr>
      <w:tr w:rsidR="00534930" w:rsidRPr="00534930" w14:paraId="5293BCE8" w14:textId="77777777" w:rsidTr="00AA19DB">
        <w:tc>
          <w:tcPr>
            <w:tcW w:w="2518" w:type="dxa"/>
          </w:tcPr>
          <w:p w14:paraId="743A9BDA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779E6FF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юков</w:t>
            </w:r>
            <w:proofErr w:type="spell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А.</w:t>
            </w:r>
          </w:p>
          <w:p w14:paraId="6A9F6E38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01545348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B0BAB14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29AEE167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50A082B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14:paraId="5CE83059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5B6490BB" w14:textId="77777777" w:rsidTr="00AA19DB">
        <w:tc>
          <w:tcPr>
            <w:tcW w:w="2518" w:type="dxa"/>
          </w:tcPr>
          <w:p w14:paraId="08C2E81A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384EDC6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14:paraId="446B172A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11EDE073" w14:textId="77777777" w:rsidTr="00AA19DB">
        <w:tc>
          <w:tcPr>
            <w:tcW w:w="2518" w:type="dxa"/>
          </w:tcPr>
          <w:p w14:paraId="3C11340B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ова А.Г.</w:t>
            </w:r>
          </w:p>
          <w:p w14:paraId="7B06693A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FFD11A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405B62D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7A2AAD1E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14:paraId="524050C2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866FBDF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1D941DF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14:paraId="36C0FA21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Ассоциации «СРО «Строительный Комплекс </w:t>
            </w:r>
            <w:proofErr w:type="gram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годчины»*</w:t>
            </w:r>
            <w:proofErr w:type="gram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2448900B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CAB77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101C0C28" w14:textId="77777777" w:rsidTr="00AA19DB">
        <w:tc>
          <w:tcPr>
            <w:tcW w:w="2518" w:type="dxa"/>
          </w:tcPr>
          <w:p w14:paraId="6DC84B6E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ов А.Н.</w:t>
            </w:r>
          </w:p>
          <w:p w14:paraId="3802A8E2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5915AB8F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14:paraId="2F637567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14:paraId="159BABD7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;</w:t>
            </w:r>
          </w:p>
        </w:tc>
      </w:tr>
      <w:tr w:rsidR="00534930" w:rsidRPr="00534930" w14:paraId="2FCC9018" w14:textId="77777777" w:rsidTr="00AA19DB">
        <w:tc>
          <w:tcPr>
            <w:tcW w:w="2518" w:type="dxa"/>
          </w:tcPr>
          <w:p w14:paraId="1F0B2516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099A8C92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14:paraId="090F6CC6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3446BD6A" w14:textId="77777777" w:rsidTr="00AA19DB">
        <w:tc>
          <w:tcPr>
            <w:tcW w:w="2518" w:type="dxa"/>
          </w:tcPr>
          <w:p w14:paraId="55C0A9FB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одов С.Г.</w:t>
            </w:r>
          </w:p>
        </w:tc>
        <w:tc>
          <w:tcPr>
            <w:tcW w:w="388" w:type="dxa"/>
          </w:tcPr>
          <w:p w14:paraId="5B45E40A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234A3604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14:paraId="7106FDE2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3C2B7746" w14:textId="77777777" w:rsidTr="00AA19DB">
        <w:tc>
          <w:tcPr>
            <w:tcW w:w="2518" w:type="dxa"/>
          </w:tcPr>
          <w:p w14:paraId="18DD5E28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ковникова К.В.</w:t>
            </w:r>
          </w:p>
          <w:p w14:paraId="7F71E56A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4F7B1F40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416AAAF3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архитектуры и градостроительства</w:t>
            </w:r>
            <w:r w:rsidR="0048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эрии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42CF7CE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4930" w:rsidRPr="00534930" w14:paraId="1A4BA3AD" w14:textId="77777777" w:rsidTr="00AA19DB">
        <w:tc>
          <w:tcPr>
            <w:tcW w:w="2518" w:type="dxa"/>
          </w:tcPr>
          <w:p w14:paraId="6A8B7F4F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орова</w:t>
            </w:r>
            <w:proofErr w:type="spell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388" w:type="dxa"/>
          </w:tcPr>
          <w:p w14:paraId="049FF376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074BAFB7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организации деятельности</w:t>
            </w:r>
            <w:r w:rsidR="0048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овецкой городской Думы *;</w:t>
            </w:r>
          </w:p>
          <w:p w14:paraId="7DA0BBA5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359A51B8" w14:textId="77777777" w:rsidTr="00AA19DB">
        <w:tc>
          <w:tcPr>
            <w:tcW w:w="2518" w:type="dxa"/>
          </w:tcPr>
          <w:p w14:paraId="62D2EBB4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онова Е.А.</w:t>
            </w:r>
          </w:p>
          <w:p w14:paraId="50A939A6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715664E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Е.Е.</w:t>
            </w:r>
          </w:p>
          <w:p w14:paraId="5B027F5F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09DD52D4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14:paraId="0ABF5766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988A95C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6699" w:type="dxa"/>
          </w:tcPr>
          <w:p w14:paraId="3AD62F4D" w14:textId="77777777" w:rsidR="00534930" w:rsidRPr="00534930" w:rsidRDefault="00534930" w:rsidP="005349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Череповецкой городской Думы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5E160A2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450183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ородского общественного совета*;</w:t>
            </w:r>
          </w:p>
          <w:p w14:paraId="5C57F68C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26ABD5C0" w14:textId="77777777" w:rsidTr="00AA19DB">
        <w:tc>
          <w:tcPr>
            <w:tcW w:w="2518" w:type="dxa"/>
          </w:tcPr>
          <w:p w14:paraId="7C3DD928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танова И.С.</w:t>
            </w:r>
          </w:p>
        </w:tc>
        <w:tc>
          <w:tcPr>
            <w:tcW w:w="388" w:type="dxa"/>
          </w:tcPr>
          <w:p w14:paraId="6BC0C126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5CBEC51D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отделом по реализации социальных программ мэрии;</w:t>
            </w:r>
          </w:p>
          <w:p w14:paraId="1D9CE28C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4930" w:rsidRPr="00534930" w14:paraId="75D00FB1" w14:textId="77777777" w:rsidTr="00AA19DB">
        <w:tc>
          <w:tcPr>
            <w:tcW w:w="2518" w:type="dxa"/>
          </w:tcPr>
          <w:p w14:paraId="2933E5C4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хина И.В.</w:t>
            </w:r>
          </w:p>
          <w:p w14:paraId="470260D3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1496993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8640DF6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14:paraId="71785CDF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14:paraId="318FD44B" w14:textId="77777777" w:rsidR="00534930" w:rsidRPr="00534930" w:rsidRDefault="00534930" w:rsidP="0053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.</w:t>
            </w:r>
          </w:p>
        </w:tc>
      </w:tr>
      <w:tr w:rsidR="00534930" w:rsidRPr="00534930" w14:paraId="127E6A8B" w14:textId="77777777" w:rsidTr="00AA19DB">
        <w:tc>
          <w:tcPr>
            <w:tcW w:w="2518" w:type="dxa"/>
          </w:tcPr>
          <w:p w14:paraId="49F70052" w14:textId="77777777" w:rsid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D42FEB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3F13F4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ED395A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BBE16FF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8524A7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DC09B6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6D6C4D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0E09000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013B85" w14:textId="77777777" w:rsidR="0048410A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4555055" w14:textId="77777777" w:rsidR="0048410A" w:rsidRPr="00534930" w:rsidRDefault="0048410A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7F79FD3" w14:textId="77777777" w:rsidR="00534930" w:rsidRPr="00534930" w:rsidRDefault="00534930" w:rsidP="00534930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По согласованию</w:t>
            </w:r>
          </w:p>
        </w:tc>
        <w:tc>
          <w:tcPr>
            <w:tcW w:w="388" w:type="dxa"/>
          </w:tcPr>
          <w:p w14:paraId="01BB3E6B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14:paraId="07563D68" w14:textId="77777777" w:rsidR="00534930" w:rsidRPr="00534930" w:rsidRDefault="00534930" w:rsidP="0053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bookmarkEnd w:id="0"/>
    </w:tbl>
    <w:p w14:paraId="4A3EDBB7" w14:textId="77777777" w:rsidR="00AE0012" w:rsidRPr="001E6680" w:rsidRDefault="00AE0012" w:rsidP="00AE00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E0012" w:rsidRPr="001E6680" w:rsidSect="002D0AC2">
      <w:pgSz w:w="11906" w:h="16838"/>
      <w:pgMar w:top="1134" w:right="567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FEE45" w14:textId="77777777" w:rsidR="00FE0424" w:rsidRDefault="00FE0424" w:rsidP="00AA16DC">
      <w:pPr>
        <w:spacing w:after="0" w:line="240" w:lineRule="auto"/>
      </w:pPr>
      <w:r>
        <w:separator/>
      </w:r>
    </w:p>
  </w:endnote>
  <w:endnote w:type="continuationSeparator" w:id="0">
    <w:p w14:paraId="19FA6CB2" w14:textId="77777777" w:rsidR="00FE0424" w:rsidRDefault="00FE0424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E554" w14:textId="77777777" w:rsidR="00FE0424" w:rsidRDefault="00FE0424" w:rsidP="00AA16DC">
      <w:pPr>
        <w:spacing w:after="0" w:line="240" w:lineRule="auto"/>
      </w:pPr>
      <w:r>
        <w:separator/>
      </w:r>
    </w:p>
  </w:footnote>
  <w:footnote w:type="continuationSeparator" w:id="0">
    <w:p w14:paraId="6073BAD7" w14:textId="77777777" w:rsidR="00FE0424" w:rsidRDefault="00FE0424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746FE" w14:textId="77777777" w:rsidR="002D0AC2" w:rsidRPr="002D0AC2" w:rsidRDefault="002D0AC2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48410A">
          <w:rPr>
            <w:rFonts w:ascii="Times New Roman" w:hAnsi="Times New Roman" w:cs="Times New Roman"/>
            <w:noProof/>
          </w:rPr>
          <w:t>2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14:paraId="43BB544B" w14:textId="77777777" w:rsidR="00AA16DC" w:rsidRDefault="00AA16D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85"/>
    <w:rsid w:val="00000DF9"/>
    <w:rsid w:val="00020CB3"/>
    <w:rsid w:val="00030C19"/>
    <w:rsid w:val="00033CCF"/>
    <w:rsid w:val="00044B07"/>
    <w:rsid w:val="00045732"/>
    <w:rsid w:val="000533AD"/>
    <w:rsid w:val="0005442C"/>
    <w:rsid w:val="0007450A"/>
    <w:rsid w:val="000A2138"/>
    <w:rsid w:val="000A2D9C"/>
    <w:rsid w:val="000A45F4"/>
    <w:rsid w:val="000B76D3"/>
    <w:rsid w:val="000C4DBF"/>
    <w:rsid w:val="000D1265"/>
    <w:rsid w:val="000D242F"/>
    <w:rsid w:val="000D2C48"/>
    <w:rsid w:val="000D48EC"/>
    <w:rsid w:val="000E7529"/>
    <w:rsid w:val="000E7F73"/>
    <w:rsid w:val="000F4A7F"/>
    <w:rsid w:val="001221C7"/>
    <w:rsid w:val="0012292E"/>
    <w:rsid w:val="00123E7E"/>
    <w:rsid w:val="00124C96"/>
    <w:rsid w:val="00127C67"/>
    <w:rsid w:val="00131003"/>
    <w:rsid w:val="00154911"/>
    <w:rsid w:val="001563F7"/>
    <w:rsid w:val="00163624"/>
    <w:rsid w:val="00163B3A"/>
    <w:rsid w:val="00163CBC"/>
    <w:rsid w:val="00164A6A"/>
    <w:rsid w:val="00167C6C"/>
    <w:rsid w:val="00170BEE"/>
    <w:rsid w:val="00180728"/>
    <w:rsid w:val="00182FAF"/>
    <w:rsid w:val="00190255"/>
    <w:rsid w:val="001A1409"/>
    <w:rsid w:val="001A26D8"/>
    <w:rsid w:val="001A57A1"/>
    <w:rsid w:val="001A5CFF"/>
    <w:rsid w:val="001B55EC"/>
    <w:rsid w:val="001B58B5"/>
    <w:rsid w:val="001C71D3"/>
    <w:rsid w:val="001C7B2B"/>
    <w:rsid w:val="001D45CF"/>
    <w:rsid w:val="001D5587"/>
    <w:rsid w:val="001D630E"/>
    <w:rsid w:val="001D71C9"/>
    <w:rsid w:val="001E5392"/>
    <w:rsid w:val="001E5AE8"/>
    <w:rsid w:val="001E6680"/>
    <w:rsid w:val="001F0174"/>
    <w:rsid w:val="00203B3C"/>
    <w:rsid w:val="00221C0F"/>
    <w:rsid w:val="00236389"/>
    <w:rsid w:val="00250CCD"/>
    <w:rsid w:val="00256816"/>
    <w:rsid w:val="002577C8"/>
    <w:rsid w:val="0026145E"/>
    <w:rsid w:val="00280AAA"/>
    <w:rsid w:val="00281C73"/>
    <w:rsid w:val="00283F9C"/>
    <w:rsid w:val="002843D6"/>
    <w:rsid w:val="00284B1C"/>
    <w:rsid w:val="00290025"/>
    <w:rsid w:val="00295F6B"/>
    <w:rsid w:val="002A59B6"/>
    <w:rsid w:val="002A7B11"/>
    <w:rsid w:val="002B64FC"/>
    <w:rsid w:val="002B7C18"/>
    <w:rsid w:val="002C34F9"/>
    <w:rsid w:val="002C6D9E"/>
    <w:rsid w:val="002D0AC2"/>
    <w:rsid w:val="002D0FAF"/>
    <w:rsid w:val="002D10B6"/>
    <w:rsid w:val="002D3B99"/>
    <w:rsid w:val="002E43B4"/>
    <w:rsid w:val="002F4B92"/>
    <w:rsid w:val="002F6BC6"/>
    <w:rsid w:val="00302F53"/>
    <w:rsid w:val="00311DDE"/>
    <w:rsid w:val="00313986"/>
    <w:rsid w:val="0031603B"/>
    <w:rsid w:val="0031741B"/>
    <w:rsid w:val="003210B7"/>
    <w:rsid w:val="003233FE"/>
    <w:rsid w:val="00325FC9"/>
    <w:rsid w:val="003266F4"/>
    <w:rsid w:val="00331D6A"/>
    <w:rsid w:val="00345C36"/>
    <w:rsid w:val="00351518"/>
    <w:rsid w:val="00352493"/>
    <w:rsid w:val="003624C9"/>
    <w:rsid w:val="00367CD0"/>
    <w:rsid w:val="00372F9B"/>
    <w:rsid w:val="00374B6B"/>
    <w:rsid w:val="00386DDB"/>
    <w:rsid w:val="003A1438"/>
    <w:rsid w:val="003A1EAD"/>
    <w:rsid w:val="003B1D86"/>
    <w:rsid w:val="003B524F"/>
    <w:rsid w:val="003B5914"/>
    <w:rsid w:val="003B6026"/>
    <w:rsid w:val="003B6E3E"/>
    <w:rsid w:val="003D532D"/>
    <w:rsid w:val="003E08D8"/>
    <w:rsid w:val="003E579C"/>
    <w:rsid w:val="003F289E"/>
    <w:rsid w:val="003F54E3"/>
    <w:rsid w:val="00402417"/>
    <w:rsid w:val="0040656B"/>
    <w:rsid w:val="00406751"/>
    <w:rsid w:val="00406F82"/>
    <w:rsid w:val="004171BB"/>
    <w:rsid w:val="0042125C"/>
    <w:rsid w:val="00426D54"/>
    <w:rsid w:val="0042753F"/>
    <w:rsid w:val="00427B9D"/>
    <w:rsid w:val="00430FED"/>
    <w:rsid w:val="0044364F"/>
    <w:rsid w:val="00447690"/>
    <w:rsid w:val="00451D60"/>
    <w:rsid w:val="0045332A"/>
    <w:rsid w:val="004576B5"/>
    <w:rsid w:val="00460EC3"/>
    <w:rsid w:val="00464E98"/>
    <w:rsid w:val="00465288"/>
    <w:rsid w:val="00471DF9"/>
    <w:rsid w:val="004759DA"/>
    <w:rsid w:val="004833E9"/>
    <w:rsid w:val="0048410A"/>
    <w:rsid w:val="0048714C"/>
    <w:rsid w:val="00493CBD"/>
    <w:rsid w:val="0049405F"/>
    <w:rsid w:val="004977C2"/>
    <w:rsid w:val="004A20B6"/>
    <w:rsid w:val="004A3AFB"/>
    <w:rsid w:val="004A50D8"/>
    <w:rsid w:val="004A67E0"/>
    <w:rsid w:val="004C6089"/>
    <w:rsid w:val="004D2554"/>
    <w:rsid w:val="004D38A2"/>
    <w:rsid w:val="004D68EE"/>
    <w:rsid w:val="004F3317"/>
    <w:rsid w:val="004F49C3"/>
    <w:rsid w:val="005006F4"/>
    <w:rsid w:val="00507D7A"/>
    <w:rsid w:val="00515E2A"/>
    <w:rsid w:val="00517AC0"/>
    <w:rsid w:val="005205CE"/>
    <w:rsid w:val="00524540"/>
    <w:rsid w:val="005253C6"/>
    <w:rsid w:val="00534930"/>
    <w:rsid w:val="00540CFE"/>
    <w:rsid w:val="0054306C"/>
    <w:rsid w:val="0054383D"/>
    <w:rsid w:val="00544583"/>
    <w:rsid w:val="00550DB8"/>
    <w:rsid w:val="005522F7"/>
    <w:rsid w:val="00556F1E"/>
    <w:rsid w:val="00560F63"/>
    <w:rsid w:val="005637C8"/>
    <w:rsid w:val="00567B0B"/>
    <w:rsid w:val="005748E1"/>
    <w:rsid w:val="0059678A"/>
    <w:rsid w:val="005A197C"/>
    <w:rsid w:val="005A2661"/>
    <w:rsid w:val="005A32F5"/>
    <w:rsid w:val="005A65C2"/>
    <w:rsid w:val="005A79F6"/>
    <w:rsid w:val="005A7F7B"/>
    <w:rsid w:val="005B2F05"/>
    <w:rsid w:val="005B40E9"/>
    <w:rsid w:val="005C60A0"/>
    <w:rsid w:val="005D1254"/>
    <w:rsid w:val="005E395F"/>
    <w:rsid w:val="005E4763"/>
    <w:rsid w:val="005F012B"/>
    <w:rsid w:val="005F33C7"/>
    <w:rsid w:val="00600679"/>
    <w:rsid w:val="00603282"/>
    <w:rsid w:val="00606B26"/>
    <w:rsid w:val="00611474"/>
    <w:rsid w:val="00616409"/>
    <w:rsid w:val="00620A88"/>
    <w:rsid w:val="0062248F"/>
    <w:rsid w:val="00623FE3"/>
    <w:rsid w:val="006270F8"/>
    <w:rsid w:val="00630523"/>
    <w:rsid w:val="00630C6D"/>
    <w:rsid w:val="00635ECB"/>
    <w:rsid w:val="00643934"/>
    <w:rsid w:val="006620AD"/>
    <w:rsid w:val="00663BFA"/>
    <w:rsid w:val="006706A3"/>
    <w:rsid w:val="006766FB"/>
    <w:rsid w:val="006808BD"/>
    <w:rsid w:val="00683D1B"/>
    <w:rsid w:val="006927D4"/>
    <w:rsid w:val="00693B4F"/>
    <w:rsid w:val="006940DB"/>
    <w:rsid w:val="00697683"/>
    <w:rsid w:val="006A28D9"/>
    <w:rsid w:val="006B3EC9"/>
    <w:rsid w:val="006B4D27"/>
    <w:rsid w:val="006B6FF8"/>
    <w:rsid w:val="006C1D9D"/>
    <w:rsid w:val="006C6774"/>
    <w:rsid w:val="006D0B50"/>
    <w:rsid w:val="006D4FA1"/>
    <w:rsid w:val="006F19E4"/>
    <w:rsid w:val="006F29B2"/>
    <w:rsid w:val="006F29E9"/>
    <w:rsid w:val="006F2F9D"/>
    <w:rsid w:val="006F326A"/>
    <w:rsid w:val="006F69E1"/>
    <w:rsid w:val="00702D66"/>
    <w:rsid w:val="00704EB1"/>
    <w:rsid w:val="0071071B"/>
    <w:rsid w:val="00711663"/>
    <w:rsid w:val="00713F8A"/>
    <w:rsid w:val="0071683C"/>
    <w:rsid w:val="00716C94"/>
    <w:rsid w:val="00717291"/>
    <w:rsid w:val="007174A3"/>
    <w:rsid w:val="00717918"/>
    <w:rsid w:val="0072685E"/>
    <w:rsid w:val="00743E54"/>
    <w:rsid w:val="00750AA8"/>
    <w:rsid w:val="007556D1"/>
    <w:rsid w:val="00756D5A"/>
    <w:rsid w:val="00756D93"/>
    <w:rsid w:val="00774981"/>
    <w:rsid w:val="00782DF9"/>
    <w:rsid w:val="00790D60"/>
    <w:rsid w:val="00791C37"/>
    <w:rsid w:val="007A09AB"/>
    <w:rsid w:val="007C39B7"/>
    <w:rsid w:val="007C58BB"/>
    <w:rsid w:val="007D41B9"/>
    <w:rsid w:val="007D7121"/>
    <w:rsid w:val="007D7540"/>
    <w:rsid w:val="007E12F4"/>
    <w:rsid w:val="007E6818"/>
    <w:rsid w:val="007F3D91"/>
    <w:rsid w:val="007F3F90"/>
    <w:rsid w:val="007F4D47"/>
    <w:rsid w:val="007F5DF9"/>
    <w:rsid w:val="007F7094"/>
    <w:rsid w:val="007F7502"/>
    <w:rsid w:val="008071E9"/>
    <w:rsid w:val="00822CDD"/>
    <w:rsid w:val="00824453"/>
    <w:rsid w:val="00840774"/>
    <w:rsid w:val="00853B23"/>
    <w:rsid w:val="00855B85"/>
    <w:rsid w:val="00864135"/>
    <w:rsid w:val="008703B9"/>
    <w:rsid w:val="008709E3"/>
    <w:rsid w:val="00870CD1"/>
    <w:rsid w:val="0088055D"/>
    <w:rsid w:val="008846F0"/>
    <w:rsid w:val="00884D7B"/>
    <w:rsid w:val="008950D9"/>
    <w:rsid w:val="00896B7E"/>
    <w:rsid w:val="008A6C7D"/>
    <w:rsid w:val="008B1B68"/>
    <w:rsid w:val="008B4420"/>
    <w:rsid w:val="008B7C93"/>
    <w:rsid w:val="008C137C"/>
    <w:rsid w:val="008D044A"/>
    <w:rsid w:val="008D061D"/>
    <w:rsid w:val="008D1100"/>
    <w:rsid w:val="008D1EE4"/>
    <w:rsid w:val="008D745A"/>
    <w:rsid w:val="008E5001"/>
    <w:rsid w:val="008F0504"/>
    <w:rsid w:val="008F122D"/>
    <w:rsid w:val="00903441"/>
    <w:rsid w:val="00911B70"/>
    <w:rsid w:val="00923E69"/>
    <w:rsid w:val="009269EF"/>
    <w:rsid w:val="00926FBB"/>
    <w:rsid w:val="00933E62"/>
    <w:rsid w:val="00951CD0"/>
    <w:rsid w:val="00957E27"/>
    <w:rsid w:val="009601E7"/>
    <w:rsid w:val="00965F43"/>
    <w:rsid w:val="00966417"/>
    <w:rsid w:val="00974EAD"/>
    <w:rsid w:val="009758C6"/>
    <w:rsid w:val="00990022"/>
    <w:rsid w:val="009938B7"/>
    <w:rsid w:val="009A46BD"/>
    <w:rsid w:val="009A5BCD"/>
    <w:rsid w:val="009B4EC0"/>
    <w:rsid w:val="009B6414"/>
    <w:rsid w:val="009C05F5"/>
    <w:rsid w:val="009C542B"/>
    <w:rsid w:val="009D2919"/>
    <w:rsid w:val="009D2E52"/>
    <w:rsid w:val="009D7369"/>
    <w:rsid w:val="009E21DD"/>
    <w:rsid w:val="009E2738"/>
    <w:rsid w:val="009F3132"/>
    <w:rsid w:val="00A047DA"/>
    <w:rsid w:val="00A26C3B"/>
    <w:rsid w:val="00A32BB9"/>
    <w:rsid w:val="00A40BEA"/>
    <w:rsid w:val="00A41D83"/>
    <w:rsid w:val="00A42803"/>
    <w:rsid w:val="00A52FE8"/>
    <w:rsid w:val="00A54541"/>
    <w:rsid w:val="00A561FF"/>
    <w:rsid w:val="00A56BD3"/>
    <w:rsid w:val="00A633D0"/>
    <w:rsid w:val="00A6442E"/>
    <w:rsid w:val="00A65564"/>
    <w:rsid w:val="00A67F6D"/>
    <w:rsid w:val="00A72F48"/>
    <w:rsid w:val="00A75CF7"/>
    <w:rsid w:val="00A777CC"/>
    <w:rsid w:val="00A84B8B"/>
    <w:rsid w:val="00A86A96"/>
    <w:rsid w:val="00A91D9B"/>
    <w:rsid w:val="00A92FBF"/>
    <w:rsid w:val="00AA0338"/>
    <w:rsid w:val="00AA16DC"/>
    <w:rsid w:val="00AA541A"/>
    <w:rsid w:val="00AA7979"/>
    <w:rsid w:val="00AC647F"/>
    <w:rsid w:val="00AD0565"/>
    <w:rsid w:val="00AD3039"/>
    <w:rsid w:val="00AD52D1"/>
    <w:rsid w:val="00AD659F"/>
    <w:rsid w:val="00AE0012"/>
    <w:rsid w:val="00B0508E"/>
    <w:rsid w:val="00B261FE"/>
    <w:rsid w:val="00B31343"/>
    <w:rsid w:val="00B31FF5"/>
    <w:rsid w:val="00B44425"/>
    <w:rsid w:val="00B44BB0"/>
    <w:rsid w:val="00B50691"/>
    <w:rsid w:val="00B52710"/>
    <w:rsid w:val="00B52E96"/>
    <w:rsid w:val="00B53CA1"/>
    <w:rsid w:val="00B64057"/>
    <w:rsid w:val="00B67471"/>
    <w:rsid w:val="00B718A6"/>
    <w:rsid w:val="00B74A99"/>
    <w:rsid w:val="00B85FF0"/>
    <w:rsid w:val="00B92321"/>
    <w:rsid w:val="00BA5F4D"/>
    <w:rsid w:val="00BB26F9"/>
    <w:rsid w:val="00BB7807"/>
    <w:rsid w:val="00BC1A24"/>
    <w:rsid w:val="00BC2C3A"/>
    <w:rsid w:val="00BC4FE9"/>
    <w:rsid w:val="00BC5711"/>
    <w:rsid w:val="00BD45A0"/>
    <w:rsid w:val="00BF12A6"/>
    <w:rsid w:val="00BF5125"/>
    <w:rsid w:val="00C11DFA"/>
    <w:rsid w:val="00C1435E"/>
    <w:rsid w:val="00C20509"/>
    <w:rsid w:val="00C24559"/>
    <w:rsid w:val="00C25070"/>
    <w:rsid w:val="00C2713B"/>
    <w:rsid w:val="00C27647"/>
    <w:rsid w:val="00C335CC"/>
    <w:rsid w:val="00C37C94"/>
    <w:rsid w:val="00C40992"/>
    <w:rsid w:val="00C51CE1"/>
    <w:rsid w:val="00C56173"/>
    <w:rsid w:val="00C62167"/>
    <w:rsid w:val="00C63562"/>
    <w:rsid w:val="00C635E2"/>
    <w:rsid w:val="00C64C20"/>
    <w:rsid w:val="00C82D3B"/>
    <w:rsid w:val="00C83163"/>
    <w:rsid w:val="00C85750"/>
    <w:rsid w:val="00C92B45"/>
    <w:rsid w:val="00C97C2F"/>
    <w:rsid w:val="00CA2C7A"/>
    <w:rsid w:val="00CA5256"/>
    <w:rsid w:val="00CA666D"/>
    <w:rsid w:val="00CB0FBA"/>
    <w:rsid w:val="00CB23A8"/>
    <w:rsid w:val="00CB3429"/>
    <w:rsid w:val="00CB60D0"/>
    <w:rsid w:val="00CC030F"/>
    <w:rsid w:val="00CC0CD5"/>
    <w:rsid w:val="00CC276B"/>
    <w:rsid w:val="00CC5D51"/>
    <w:rsid w:val="00CD52CD"/>
    <w:rsid w:val="00CF03FF"/>
    <w:rsid w:val="00CF0D2A"/>
    <w:rsid w:val="00CF47DE"/>
    <w:rsid w:val="00D00E2B"/>
    <w:rsid w:val="00D15A28"/>
    <w:rsid w:val="00D221FD"/>
    <w:rsid w:val="00D228FD"/>
    <w:rsid w:val="00D32318"/>
    <w:rsid w:val="00D34827"/>
    <w:rsid w:val="00D34A47"/>
    <w:rsid w:val="00D35DAC"/>
    <w:rsid w:val="00D47C0D"/>
    <w:rsid w:val="00D531CC"/>
    <w:rsid w:val="00D6049B"/>
    <w:rsid w:val="00D67A92"/>
    <w:rsid w:val="00D73EFD"/>
    <w:rsid w:val="00D74132"/>
    <w:rsid w:val="00D74D21"/>
    <w:rsid w:val="00D90BC6"/>
    <w:rsid w:val="00D912E8"/>
    <w:rsid w:val="00D95949"/>
    <w:rsid w:val="00D97645"/>
    <w:rsid w:val="00DA01D6"/>
    <w:rsid w:val="00DA757C"/>
    <w:rsid w:val="00DB5B25"/>
    <w:rsid w:val="00DB5D1D"/>
    <w:rsid w:val="00DB6FEA"/>
    <w:rsid w:val="00DC228D"/>
    <w:rsid w:val="00DE2A40"/>
    <w:rsid w:val="00DE7A2D"/>
    <w:rsid w:val="00E00228"/>
    <w:rsid w:val="00E02636"/>
    <w:rsid w:val="00E062D1"/>
    <w:rsid w:val="00E13D15"/>
    <w:rsid w:val="00E13E71"/>
    <w:rsid w:val="00E23352"/>
    <w:rsid w:val="00E3666C"/>
    <w:rsid w:val="00E40FC1"/>
    <w:rsid w:val="00E43055"/>
    <w:rsid w:val="00E5245B"/>
    <w:rsid w:val="00E607ED"/>
    <w:rsid w:val="00E615E7"/>
    <w:rsid w:val="00E7016E"/>
    <w:rsid w:val="00E70D2E"/>
    <w:rsid w:val="00E7461F"/>
    <w:rsid w:val="00E95828"/>
    <w:rsid w:val="00EA42DB"/>
    <w:rsid w:val="00EC188E"/>
    <w:rsid w:val="00EC3A8E"/>
    <w:rsid w:val="00EC6977"/>
    <w:rsid w:val="00EC713F"/>
    <w:rsid w:val="00ED2703"/>
    <w:rsid w:val="00EE08BF"/>
    <w:rsid w:val="00EE1BED"/>
    <w:rsid w:val="00EE2FA5"/>
    <w:rsid w:val="00EE471D"/>
    <w:rsid w:val="00EF602B"/>
    <w:rsid w:val="00F016CD"/>
    <w:rsid w:val="00F06FA8"/>
    <w:rsid w:val="00F070A0"/>
    <w:rsid w:val="00F12561"/>
    <w:rsid w:val="00F17DEA"/>
    <w:rsid w:val="00F21AC7"/>
    <w:rsid w:val="00F22FAF"/>
    <w:rsid w:val="00F45E5A"/>
    <w:rsid w:val="00F478B8"/>
    <w:rsid w:val="00F55A95"/>
    <w:rsid w:val="00F63084"/>
    <w:rsid w:val="00F64C8F"/>
    <w:rsid w:val="00F81286"/>
    <w:rsid w:val="00F850D9"/>
    <w:rsid w:val="00F86A72"/>
    <w:rsid w:val="00F90F3F"/>
    <w:rsid w:val="00F9395D"/>
    <w:rsid w:val="00FA161E"/>
    <w:rsid w:val="00FA1810"/>
    <w:rsid w:val="00FB2A41"/>
    <w:rsid w:val="00FB3E9E"/>
    <w:rsid w:val="00FB7AD9"/>
    <w:rsid w:val="00FC1B0D"/>
    <w:rsid w:val="00FC6714"/>
    <w:rsid w:val="00FD42D8"/>
    <w:rsid w:val="00FD43B9"/>
    <w:rsid w:val="00FD4541"/>
    <w:rsid w:val="00FD6FC5"/>
    <w:rsid w:val="00FE0424"/>
    <w:rsid w:val="00FE0CAA"/>
    <w:rsid w:val="00FF52B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018E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52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11">
    <w:name w:val="Неразрешенное упоминание1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  <w:style w:type="character" w:styleId="afe">
    <w:name w:val="Strong"/>
    <w:basedOn w:val="a0"/>
    <w:uiPriority w:val="22"/>
    <w:qFormat/>
    <w:rsid w:val="00840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CEB0-D3BF-464B-AFCA-A184FBF2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Горбакова Елена Павловна</cp:lastModifiedBy>
  <cp:revision>5</cp:revision>
  <cp:lastPrinted>2024-12-12T05:40:00Z</cp:lastPrinted>
  <dcterms:created xsi:type="dcterms:W3CDTF">2024-12-16T06:52:00Z</dcterms:created>
  <dcterms:modified xsi:type="dcterms:W3CDTF">2024-12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14370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558760158</vt:i4>
  </property>
  <property fmtid="{D5CDD505-2E9C-101B-9397-08002B2CF9AE}" pid="8" name="_ReviewingToolsShownOnce">
    <vt:lpwstr/>
  </property>
</Properties>
</file>